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F46" w:rsidRDefault="00E36F46">
      <w:pPr>
        <w:rPr>
          <w:sz w:val="2"/>
        </w:rPr>
      </w:pPr>
      <w:r>
        <w:rPr>
          <w:sz w:val="2"/>
        </w:rPr>
        <w:br w:type="page"/>
      </w:r>
    </w:p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Default="00E36F4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Default="00E36F4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Default="00E36F4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Default="00E36F4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Default="00E36F4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Default="00E36F4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Default="00E36F4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Default="00E36F4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Default="00E36F4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6F4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6F4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  <w:tr w:rsidR="00E36F46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:rsidR="00E36F46" w:rsidRDefault="00E36F4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E36F46" w:rsidRPr="00557816" w:rsidRDefault="00E36F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6F46" w:rsidRPr="00EE6DAF" w:rsidRDefault="00E36F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6F4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332138" w:rsidRDefault="00E36F4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E36F4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451875" w:rsidRDefault="00E36F4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36F4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Pr="00332138" w:rsidRDefault="00E36F4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332138" w:rsidRDefault="00E36F4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6F46" w:rsidRPr="00EE6DAF" w:rsidRDefault="00E36F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36F46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36F46" w:rsidRPr="008E0E5A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Default="00E36F46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E36F46" w:rsidRPr="004A6623" w:rsidRDefault="00E36F46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  <w:tr w:rsidR="00E36F46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Default="00E36F46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46" w:rsidRPr="008E0E5A" w:rsidRDefault="00E36F46" w:rsidP="000821E4">
            <w:pPr>
              <w:rPr>
                <w:sz w:val="28"/>
                <w:szCs w:val="28"/>
              </w:rPr>
            </w:pPr>
          </w:p>
        </w:tc>
      </w:tr>
    </w:tbl>
    <w:p w:rsidR="00E36F46" w:rsidRDefault="00E36F4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6F4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6F46" w:rsidRPr="00EE6DAF" w:rsidRDefault="00E36F4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6F4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36F4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F46" w:rsidRPr="008E0E5A" w:rsidRDefault="00E36F4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6F46" w:rsidRPr="00557816" w:rsidRDefault="00E36F4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E36F4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6F46" w:rsidRPr="007C08DC" w:rsidRDefault="00E36F4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F46" w:rsidRDefault="00E36F4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E36F46" w:rsidRPr="00FB5CC0" w:rsidRDefault="00E36F4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6F46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36F46" w:rsidRDefault="00E36F4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E36F46" w:rsidRPr="008E0E5A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6F46" w:rsidRPr="008E0E5A" w:rsidRDefault="00E36F46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8E0E5A">
            <w:pPr>
              <w:rPr>
                <w:sz w:val="24"/>
                <w:szCs w:val="20"/>
              </w:rPr>
            </w:pPr>
          </w:p>
        </w:tc>
      </w:tr>
      <w:tr w:rsidR="00E36F46" w:rsidRPr="000821E4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6F46" w:rsidRPr="008E0E5A" w:rsidRDefault="00E36F46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  <w:tr w:rsidR="00E36F46" w:rsidRPr="000821E4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6F46" w:rsidRPr="008E0E5A" w:rsidRDefault="00E36F46" w:rsidP="000821E4">
            <w:pPr>
              <w:rPr>
                <w:sz w:val="24"/>
                <w:szCs w:val="20"/>
              </w:rPr>
            </w:pPr>
          </w:p>
        </w:tc>
      </w:tr>
    </w:tbl>
    <w:p w:rsidR="00E36F46" w:rsidRPr="003E35B0" w:rsidRDefault="00E36F46" w:rsidP="003E35B0">
      <w:pPr>
        <w:spacing w:after="0"/>
        <w:rPr>
          <w:sz w:val="2"/>
        </w:rPr>
      </w:pPr>
      <w:bookmarkStart w:id="0" w:name="_GoBack"/>
      <w:bookmarkEnd w:id="0"/>
    </w:p>
    <w:sectPr w:rsidR="00E36F46" w:rsidRPr="003E35B0" w:rsidSect="00E36F46">
      <w:type w:val="continuous"/>
      <w:pgSz w:w="11901" w:h="1684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83A63"/>
    <w:rsid w:val="000A67E5"/>
    <w:rsid w:val="000F5A36"/>
    <w:rsid w:val="0013355E"/>
    <w:rsid w:val="00144502"/>
    <w:rsid w:val="00183163"/>
    <w:rsid w:val="001F7EFF"/>
    <w:rsid w:val="00200482"/>
    <w:rsid w:val="00206AE5"/>
    <w:rsid w:val="002D6C46"/>
    <w:rsid w:val="0032113D"/>
    <w:rsid w:val="00332138"/>
    <w:rsid w:val="003445E8"/>
    <w:rsid w:val="003A05EC"/>
    <w:rsid w:val="003B2049"/>
    <w:rsid w:val="003D7068"/>
    <w:rsid w:val="003E35B0"/>
    <w:rsid w:val="00411322"/>
    <w:rsid w:val="00451875"/>
    <w:rsid w:val="00454EB8"/>
    <w:rsid w:val="00467491"/>
    <w:rsid w:val="004A6623"/>
    <w:rsid w:val="004B5814"/>
    <w:rsid w:val="0050369E"/>
    <w:rsid w:val="00563DB8"/>
    <w:rsid w:val="005742E9"/>
    <w:rsid w:val="006127E0"/>
    <w:rsid w:val="00614F6A"/>
    <w:rsid w:val="00631224"/>
    <w:rsid w:val="00695AEB"/>
    <w:rsid w:val="006C3529"/>
    <w:rsid w:val="0070229B"/>
    <w:rsid w:val="00724385"/>
    <w:rsid w:val="00724C5C"/>
    <w:rsid w:val="00746854"/>
    <w:rsid w:val="00767C19"/>
    <w:rsid w:val="00774D92"/>
    <w:rsid w:val="007842FD"/>
    <w:rsid w:val="0079734E"/>
    <w:rsid w:val="0085123B"/>
    <w:rsid w:val="0085691E"/>
    <w:rsid w:val="008A202F"/>
    <w:rsid w:val="008B017F"/>
    <w:rsid w:val="008B4AAB"/>
    <w:rsid w:val="008B68EA"/>
    <w:rsid w:val="008E0E5A"/>
    <w:rsid w:val="008F5144"/>
    <w:rsid w:val="009115CE"/>
    <w:rsid w:val="00914F57"/>
    <w:rsid w:val="00956B35"/>
    <w:rsid w:val="00A4098F"/>
    <w:rsid w:val="00B06688"/>
    <w:rsid w:val="00B17EC2"/>
    <w:rsid w:val="00B25149"/>
    <w:rsid w:val="00B41A62"/>
    <w:rsid w:val="00B52CAB"/>
    <w:rsid w:val="00B63FA9"/>
    <w:rsid w:val="00B944CF"/>
    <w:rsid w:val="00BA36A0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868B9"/>
    <w:rsid w:val="00D96C46"/>
    <w:rsid w:val="00DA5847"/>
    <w:rsid w:val="00E11DAD"/>
    <w:rsid w:val="00E36F46"/>
    <w:rsid w:val="00E767B4"/>
    <w:rsid w:val="00E77A5A"/>
    <w:rsid w:val="00E954FE"/>
    <w:rsid w:val="00EC2A1A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BDCB8872-3018-4D63-B90A-22D7D8FA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95F2-3EE7-1E4D-B5E9-17237C59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7</Pages>
  <Words>5819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17T16:21:00Z</dcterms:created>
  <dcterms:modified xsi:type="dcterms:W3CDTF">2019-09-17T16:22:00Z</dcterms:modified>
</cp:coreProperties>
</file>